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EB8967" w:rsidR="00DF4FD8" w:rsidRPr="00A410FF" w:rsidRDefault="001D7C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8C2600" w:rsidR="00222997" w:rsidRPr="0078428F" w:rsidRDefault="001D7C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6BA8F1" w:rsidR="00222997" w:rsidRPr="00927C1B" w:rsidRDefault="001D7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6C6487" w:rsidR="00222997" w:rsidRPr="00927C1B" w:rsidRDefault="001D7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4D09EF" w:rsidR="00222997" w:rsidRPr="00927C1B" w:rsidRDefault="001D7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085DB7" w:rsidR="00222997" w:rsidRPr="00927C1B" w:rsidRDefault="001D7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81FD39" w:rsidR="00222997" w:rsidRPr="00927C1B" w:rsidRDefault="001D7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30CCB9" w:rsidR="00222997" w:rsidRPr="00927C1B" w:rsidRDefault="001D7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2131E6" w:rsidR="00222997" w:rsidRPr="00927C1B" w:rsidRDefault="001D7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02EA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F728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E5D2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A1930C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A803A3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4BD58F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BD5601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E645BD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909B35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324500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D91E67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B2AC99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D09F99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01EF01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547A90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AF4C0A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715944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9B5C08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D00814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B3B309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54A6FA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784578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264657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326ACB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A65D0F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7B861E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7B4F4A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29EC3F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3CD1A0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961C12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AF4BCB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4FD8A6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2742AA" w:rsidR="0041001E" w:rsidRPr="004B120E" w:rsidRDefault="001D7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3522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6E63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D7CA6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03 Calendar</dc:title>
  <dc:subject>Free printable April 1903 Calendar</dc:subject>
  <dc:creator>General Blue Corporation</dc:creator>
  <keywords>April 1903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